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FC3943" w:rsidRPr="00164C7B" w:rsidRDefault="0047629C" w:rsidP="00185DD4">
      <w:pPr>
        <w:pStyle w:val="Titel"/>
      </w:pPr>
      <w:bookmarkStart w:id="0" w:name="_GoBack"/>
      <w:bookmarkEnd w:id="0"/>
      <w:proofErr w:type="spellStart"/>
      <w:r w:rsidRPr="00164C7B">
        <w:t>Requirements</w:t>
      </w:r>
      <w:proofErr w:type="spellEnd"/>
      <w:r w:rsidRPr="00164C7B">
        <w:t xml:space="preserve"> </w:t>
      </w:r>
      <w:r w:rsidR="00FB1E08" w:rsidRPr="00164C7B">
        <w:t>Review</w:t>
      </w:r>
    </w:p>
    <w:p w:rsidR="00FC3943" w:rsidRPr="00164C7B" w:rsidRDefault="00FC3943" w:rsidP="00AF2958">
      <w:r w:rsidRPr="00164C7B">
        <w:t xml:space="preserve">Dieses Dokument </w:t>
      </w:r>
      <w:r w:rsidR="00FB1E08" w:rsidRPr="00164C7B">
        <w:t xml:space="preserve">ist ein Review des </w:t>
      </w:r>
      <w:proofErr w:type="spellStart"/>
      <w:r w:rsidR="00FB1E08" w:rsidRPr="00164C7B">
        <w:t>Requirements</w:t>
      </w:r>
      <w:proofErr w:type="spellEnd"/>
      <w:r w:rsidR="00FB1E08" w:rsidRPr="00164C7B">
        <w:t xml:space="preserve"> </w:t>
      </w:r>
      <w:proofErr w:type="spellStart"/>
      <w:r w:rsidR="00FB1E08" w:rsidRPr="00164C7B">
        <w:t>Document</w:t>
      </w:r>
      <w:proofErr w:type="spellEnd"/>
      <w:r w:rsidR="00164C7B" w:rsidRPr="00164C7B">
        <w:t xml:space="preserve"> v1.0</w:t>
      </w:r>
      <w:r w:rsidR="00FB1E08" w:rsidRPr="00164C7B">
        <w:t xml:space="preserve"> der Gruppe </w:t>
      </w:r>
      <w:r w:rsidR="00417778" w:rsidRPr="00164C7B">
        <w:t>Orange</w:t>
      </w:r>
      <w:r w:rsidR="00F4290E" w:rsidRPr="00164C7B">
        <w:t xml:space="preserve">, gesendet per mail von Nikola </w:t>
      </w:r>
      <w:proofErr w:type="spellStart"/>
      <w:r w:rsidR="00F4290E" w:rsidRPr="00164C7B">
        <w:t>Cesarov</w:t>
      </w:r>
      <w:proofErr w:type="spellEnd"/>
      <w:r w:rsidR="00F4290E" w:rsidRPr="00164C7B">
        <w:t xml:space="preserve"> am 16.04.2018 17:29</w:t>
      </w:r>
      <w:r w:rsidR="00FB1E08" w:rsidRPr="00164C7B">
        <w:t>.</w:t>
      </w:r>
    </w:p>
    <w:tbl>
      <w:tblPr>
        <w:tblStyle w:val="HelleListe-Akzent1"/>
        <w:tblW w:w="0" w:type="auto"/>
        <w:tblLook w:val="04A0" w:firstRow="1" w:lastRow="0" w:firstColumn="1" w:lastColumn="0" w:noHBand="0" w:noVBand="1"/>
      </w:tblPr>
      <w:tblGrid>
        <w:gridCol w:w="1358"/>
        <w:gridCol w:w="2115"/>
        <w:gridCol w:w="5579"/>
      </w:tblGrid>
      <w:tr w:rsidR="00FB1E08" w:rsidRPr="00164C7B" w:rsidTr="00FB1E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FB1E08" w:rsidP="00AF2958">
            <w:r w:rsidRPr="00164C7B">
              <w:t>Seite</w:t>
            </w:r>
          </w:p>
        </w:tc>
        <w:tc>
          <w:tcPr>
            <w:tcW w:w="2126" w:type="dxa"/>
          </w:tcPr>
          <w:p w:rsidR="00FB1E08" w:rsidRPr="00164C7B" w:rsidRDefault="00FB1E08" w:rsidP="00AF295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C7B">
              <w:t>Kriterium</w:t>
            </w:r>
          </w:p>
        </w:tc>
        <w:tc>
          <w:tcPr>
            <w:tcW w:w="5702" w:type="dxa"/>
          </w:tcPr>
          <w:p w:rsidR="00FB1E08" w:rsidRPr="00164C7B" w:rsidRDefault="00FB1E08" w:rsidP="00FB1E08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164C7B">
              <w:t>Begründung / Verbesserungsvorschlag</w:t>
            </w:r>
          </w:p>
        </w:tc>
      </w:tr>
      <w:tr w:rsidR="00FB1E08" w:rsidRPr="00164C7B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B114FC" w:rsidP="00AF2958">
            <w:pPr>
              <w:rPr>
                <w:b w:val="0"/>
              </w:rPr>
            </w:pPr>
            <w:r w:rsidRPr="00164C7B">
              <w:rPr>
                <w:b w:val="0"/>
              </w:rPr>
              <w:t>5</w:t>
            </w:r>
          </w:p>
        </w:tc>
        <w:tc>
          <w:tcPr>
            <w:tcW w:w="2126" w:type="dxa"/>
          </w:tcPr>
          <w:p w:rsidR="00FB1E08" w:rsidRPr="00164C7B" w:rsidRDefault="00737415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C7B">
              <w:t>Completeness</w:t>
            </w:r>
            <w:proofErr w:type="spellEnd"/>
          </w:p>
        </w:tc>
        <w:tc>
          <w:tcPr>
            <w:tcW w:w="5702" w:type="dxa"/>
          </w:tcPr>
          <w:p w:rsidR="00FB1E08" w:rsidRPr="00164C7B" w:rsidRDefault="00737415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7B">
              <w:t xml:space="preserve">Damit ein Benutzer einen Eintrag in der KG bearbeiten kann, muss er ihn zuerst finden können (analog Terminübersicht </w:t>
            </w:r>
            <w:r w:rsidRPr="00164C7B">
              <w:sym w:font="Wingdings" w:char="F0E0"/>
            </w:r>
            <w:r w:rsidRPr="00164C7B">
              <w:t xml:space="preserve"> Termindetail). Im</w:t>
            </w:r>
            <w:r w:rsidR="00F4290E" w:rsidRPr="00164C7B">
              <w:t xml:space="preserve"> Use Case ist nicht definiert, wie der Benutzer dazu kommt (Vorbedingungen).</w:t>
            </w:r>
          </w:p>
        </w:tc>
      </w:tr>
      <w:tr w:rsidR="00FB1E08" w:rsidRPr="00164C7B" w:rsidTr="00FB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737415" w:rsidP="00AF2958">
            <w:pPr>
              <w:rPr>
                <w:b w:val="0"/>
              </w:rPr>
            </w:pPr>
            <w:r w:rsidRPr="00164C7B">
              <w:rPr>
                <w:b w:val="0"/>
              </w:rPr>
              <w:t>6 &amp; 7</w:t>
            </w:r>
          </w:p>
        </w:tc>
        <w:tc>
          <w:tcPr>
            <w:tcW w:w="2126" w:type="dxa"/>
          </w:tcPr>
          <w:p w:rsidR="00FB1E08" w:rsidRPr="00164C7B" w:rsidRDefault="00B25714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C7B">
              <w:t>Comprehensibility</w:t>
            </w:r>
            <w:proofErr w:type="spellEnd"/>
          </w:p>
        </w:tc>
        <w:tc>
          <w:tcPr>
            <w:tcW w:w="5702" w:type="dxa"/>
          </w:tcPr>
          <w:p w:rsidR="00FB1E08" w:rsidRPr="00164C7B" w:rsidRDefault="00737415" w:rsidP="00B2571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4C7B">
              <w:t>Die Use Cases überschneiden sich teilweise</w:t>
            </w:r>
            <w:r w:rsidR="00F4290E" w:rsidRPr="00164C7B">
              <w:t xml:space="preserve"> und wurden offensichtlich mit zwei verschiedenen Programmen erstellt.</w:t>
            </w:r>
          </w:p>
        </w:tc>
      </w:tr>
      <w:tr w:rsidR="00FB1E08" w:rsidRPr="00164C7B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FB1E08" w:rsidRPr="00164C7B" w:rsidRDefault="00164C7B" w:rsidP="00AF2958">
            <w:pPr>
              <w:rPr>
                <w:b w:val="0"/>
              </w:rPr>
            </w:pPr>
            <w:r w:rsidRPr="00164C7B"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FB1E08" w:rsidRPr="00164C7B" w:rsidRDefault="00164C7B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C7B">
              <w:t>Completeness</w:t>
            </w:r>
            <w:proofErr w:type="spellEnd"/>
          </w:p>
        </w:tc>
        <w:tc>
          <w:tcPr>
            <w:tcW w:w="5702" w:type="dxa"/>
          </w:tcPr>
          <w:p w:rsidR="00FB1E08" w:rsidRPr="00164C7B" w:rsidRDefault="00164C7B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164C7B">
              <w:t>Wann ist das System nicht verfügbar? Wartungsarbeiten etc..</w:t>
            </w:r>
          </w:p>
        </w:tc>
      </w:tr>
      <w:tr w:rsidR="00164C7B" w:rsidRPr="00162C1D" w:rsidTr="00FB1E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64C7B" w:rsidRPr="00164C7B" w:rsidRDefault="00162C1D" w:rsidP="00AF2958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164C7B" w:rsidRPr="00164C7B" w:rsidRDefault="00164C7B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164C7B">
              <w:t>Completeness</w:t>
            </w:r>
            <w:proofErr w:type="spellEnd"/>
          </w:p>
        </w:tc>
        <w:tc>
          <w:tcPr>
            <w:tcW w:w="5702" w:type="dxa"/>
          </w:tcPr>
          <w:p w:rsidR="00164C7B" w:rsidRPr="00162C1D" w:rsidRDefault="00164C7B" w:rsidP="00AF2958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162C1D">
              <w:t>Non-</w:t>
            </w:r>
            <w:proofErr w:type="spellStart"/>
            <w:r w:rsidRPr="00162C1D">
              <w:t>Functional</w:t>
            </w:r>
            <w:proofErr w:type="spellEnd"/>
            <w:r w:rsidRPr="00162C1D">
              <w:t xml:space="preserve"> User </w:t>
            </w:r>
            <w:proofErr w:type="spellStart"/>
            <w:r w:rsidRPr="00162C1D">
              <w:t>requirements</w:t>
            </w:r>
            <w:proofErr w:type="spellEnd"/>
            <w:r w:rsidRPr="00162C1D">
              <w:t xml:space="preserve"> sowie </w:t>
            </w:r>
            <w:proofErr w:type="spellStart"/>
            <w:r w:rsidRPr="00162C1D">
              <w:t>Functional</w:t>
            </w:r>
            <w:proofErr w:type="spellEnd"/>
            <w:r w:rsidRPr="00162C1D">
              <w:t xml:space="preserve"> System </w:t>
            </w:r>
            <w:proofErr w:type="spellStart"/>
            <w:r w:rsidRPr="00162C1D">
              <w:t>requirements</w:t>
            </w:r>
            <w:proofErr w:type="spellEnd"/>
            <w:r w:rsidRPr="00162C1D">
              <w:t xml:space="preserve"> fehlen</w:t>
            </w:r>
            <w:r w:rsidR="00EF0B20">
              <w:t>,</w:t>
            </w:r>
            <w:r w:rsidR="00162C1D" w:rsidRPr="00162C1D">
              <w:t xml:space="preserve"> wurden aber teilweise </w:t>
            </w:r>
            <w:r w:rsidR="00162C1D">
              <w:t xml:space="preserve">in die vorhandenen </w:t>
            </w:r>
            <w:proofErr w:type="spellStart"/>
            <w:r w:rsidR="00162C1D">
              <w:t>Requirements</w:t>
            </w:r>
            <w:proofErr w:type="spellEnd"/>
            <w:r w:rsidR="00162C1D">
              <w:t xml:space="preserve"> eingebaut.</w:t>
            </w:r>
            <w:r w:rsidR="00EF0B20">
              <w:t xml:space="preserve"> Hier wäre eine Auftrennung wohl übersichtlicher.</w:t>
            </w:r>
          </w:p>
        </w:tc>
      </w:tr>
      <w:tr w:rsidR="00162C1D" w:rsidRPr="00162C1D" w:rsidTr="00FB1E0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84" w:type="dxa"/>
          </w:tcPr>
          <w:p w:rsidR="00162C1D" w:rsidRPr="00164C7B" w:rsidRDefault="00162C1D" w:rsidP="00AF2958">
            <w:pPr>
              <w:rPr>
                <w:b w:val="0"/>
              </w:rPr>
            </w:pPr>
            <w:r>
              <w:rPr>
                <w:b w:val="0"/>
              </w:rPr>
              <w:t>16</w:t>
            </w:r>
          </w:p>
        </w:tc>
        <w:tc>
          <w:tcPr>
            <w:tcW w:w="2126" w:type="dxa"/>
          </w:tcPr>
          <w:p w:rsidR="00162C1D" w:rsidRPr="00164C7B" w:rsidRDefault="00162C1D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 w:rsidRPr="00164C7B">
              <w:t>Comprehensibility</w:t>
            </w:r>
            <w:proofErr w:type="spellEnd"/>
          </w:p>
        </w:tc>
        <w:tc>
          <w:tcPr>
            <w:tcW w:w="5702" w:type="dxa"/>
          </w:tcPr>
          <w:p w:rsidR="00162C1D" w:rsidRPr="00162C1D" w:rsidRDefault="00162C1D" w:rsidP="00AF2958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FIBU wird im Glossar nicht erwähnt.</w:t>
            </w:r>
          </w:p>
        </w:tc>
      </w:tr>
    </w:tbl>
    <w:p w:rsidR="00FB1E08" w:rsidRPr="00162C1D" w:rsidRDefault="00FB1E08" w:rsidP="00AF2958"/>
    <w:p w:rsidR="00C22B6A" w:rsidRPr="00164C7B" w:rsidRDefault="00C22B6A" w:rsidP="00AF2958">
      <w:r w:rsidRPr="00164C7B">
        <w:t xml:space="preserve">Insgesamt macht das </w:t>
      </w:r>
      <w:proofErr w:type="spellStart"/>
      <w:r w:rsidRPr="00164C7B">
        <w:t>Requirements</w:t>
      </w:r>
      <w:proofErr w:type="spellEnd"/>
      <w:r w:rsidRPr="00164C7B">
        <w:t xml:space="preserve"> </w:t>
      </w:r>
      <w:proofErr w:type="spellStart"/>
      <w:r w:rsidRPr="00164C7B">
        <w:t>Document</w:t>
      </w:r>
      <w:proofErr w:type="spellEnd"/>
      <w:r w:rsidRPr="00164C7B">
        <w:t xml:space="preserve"> einen </w:t>
      </w:r>
      <w:r w:rsidR="00F4290E" w:rsidRPr="00164C7B">
        <w:t>sehr guten</w:t>
      </w:r>
      <w:r w:rsidRPr="00164C7B">
        <w:t xml:space="preserve"> Eindruck. Die </w:t>
      </w:r>
      <w:r w:rsidR="00164C7B" w:rsidRPr="00164C7B">
        <w:t xml:space="preserve">Use Cases sind präzise und verständlich. Die Funktionalen User </w:t>
      </w:r>
      <w:proofErr w:type="spellStart"/>
      <w:r w:rsidR="00164C7B" w:rsidRPr="00164C7B">
        <w:t>Requirements</w:t>
      </w:r>
      <w:proofErr w:type="spellEnd"/>
      <w:r w:rsidR="00164C7B" w:rsidRPr="00164C7B">
        <w:t xml:space="preserve"> sind bereits sehr detailliert und vollständig.</w:t>
      </w:r>
      <w:r w:rsidR="00D61CA9" w:rsidRPr="00164C7B">
        <w:rPr>
          <w:b/>
        </w:rPr>
        <w:t xml:space="preserve"> Das Dokument wird mit </w:t>
      </w:r>
      <w:r w:rsidR="00162C1D">
        <w:rPr>
          <w:b/>
        </w:rPr>
        <w:t>9</w:t>
      </w:r>
      <w:r w:rsidR="00D61CA9" w:rsidRPr="00164C7B">
        <w:rPr>
          <w:b/>
        </w:rPr>
        <w:t>/10 Punkten bewertet.</w:t>
      </w:r>
    </w:p>
    <w:sectPr w:rsidR="00C22B6A" w:rsidRPr="00164C7B">
      <w:headerReference w:type="default" r:id="rId8"/>
      <w:footerReference w:type="default" r:id="rId9"/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B22D84" w:rsidRDefault="00B22D84" w:rsidP="00F40CDB">
      <w:pPr>
        <w:spacing w:after="0" w:line="240" w:lineRule="auto"/>
      </w:pPr>
      <w:r>
        <w:separator/>
      </w:r>
    </w:p>
  </w:endnote>
  <w:endnote w:type="continuationSeparator" w:id="0">
    <w:p w:rsidR="00B22D84" w:rsidRDefault="00B22D84" w:rsidP="00F40C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DB" w:rsidRDefault="00417778">
    <w:pPr>
      <w:pStyle w:val="Fuzeile"/>
    </w:pPr>
    <w:proofErr w:type="gramStart"/>
    <w:r>
      <w:t>ch.bfh.bti7081.s</w:t>
    </w:r>
    <w:proofErr w:type="gramEnd"/>
    <w:r>
      <w:t>2018.white</w:t>
    </w:r>
    <w:r>
      <w:tab/>
    </w:r>
    <w:r>
      <w:tab/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/ </w:t>
    </w:r>
    <w:fldSimple w:instr=" NUMPAGES   \* MERGEFORMAT ">
      <w:r>
        <w:rPr>
          <w:noProof/>
        </w:rPr>
        <w:t>1</w:t>
      </w:r>
    </w:fldSimple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B22D84" w:rsidRDefault="00B22D84" w:rsidP="00F40CDB">
      <w:pPr>
        <w:spacing w:after="0" w:line="240" w:lineRule="auto"/>
      </w:pPr>
      <w:r>
        <w:separator/>
      </w:r>
    </w:p>
  </w:footnote>
  <w:footnote w:type="continuationSeparator" w:id="0">
    <w:p w:rsidR="00B22D84" w:rsidRDefault="00B22D84" w:rsidP="00F40C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40CDB" w:rsidRPr="00417778" w:rsidRDefault="00417778">
    <w:pPr>
      <w:pStyle w:val="Kopfzeile"/>
      <w:rPr>
        <w:lang w:val="en-GB"/>
      </w:rPr>
    </w:pPr>
    <w:r w:rsidRPr="00417778">
      <w:rPr>
        <w:lang w:val="en-GB"/>
      </w:rPr>
      <w:t>Software Engineering and Design</w:t>
    </w:r>
    <w:r w:rsidRPr="00417778">
      <w:rPr>
        <w:lang w:val="en-GB"/>
      </w:rPr>
      <w:tab/>
    </w:r>
    <w:r w:rsidRPr="00417778">
      <w:rPr>
        <w:lang w:val="en-GB"/>
      </w:rPr>
      <w:tab/>
      <w:t>MHC-PM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4D5773"/>
    <w:multiLevelType w:val="hybridMultilevel"/>
    <w:tmpl w:val="2286EB0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B455B4"/>
    <w:multiLevelType w:val="hybridMultilevel"/>
    <w:tmpl w:val="3D30D98A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24708DC"/>
    <w:multiLevelType w:val="hybridMultilevel"/>
    <w:tmpl w:val="079EAA6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CAF19D3"/>
    <w:multiLevelType w:val="hybridMultilevel"/>
    <w:tmpl w:val="EC146BA4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DB73F7"/>
    <w:multiLevelType w:val="hybridMultilevel"/>
    <w:tmpl w:val="471AFFFC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0"/>
  </w:num>
  <w:num w:numId="3">
    <w:abstractNumId w:val="1"/>
  </w:num>
  <w:num w:numId="4">
    <w:abstractNumId w:val="2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CDB"/>
    <w:rsid w:val="000547C4"/>
    <w:rsid w:val="000640FA"/>
    <w:rsid w:val="000856DA"/>
    <w:rsid w:val="000B1B94"/>
    <w:rsid w:val="000E4E49"/>
    <w:rsid w:val="000F58F7"/>
    <w:rsid w:val="0012170E"/>
    <w:rsid w:val="00162C1D"/>
    <w:rsid w:val="00164C7B"/>
    <w:rsid w:val="00185DD4"/>
    <w:rsid w:val="00246824"/>
    <w:rsid w:val="002C347F"/>
    <w:rsid w:val="00360E28"/>
    <w:rsid w:val="003C5BFF"/>
    <w:rsid w:val="00417778"/>
    <w:rsid w:val="0047591F"/>
    <w:rsid w:val="0047629C"/>
    <w:rsid w:val="00562458"/>
    <w:rsid w:val="00562925"/>
    <w:rsid w:val="005C4BF3"/>
    <w:rsid w:val="006232EF"/>
    <w:rsid w:val="006F60C2"/>
    <w:rsid w:val="00703B24"/>
    <w:rsid w:val="00713423"/>
    <w:rsid w:val="00737415"/>
    <w:rsid w:val="00763F5F"/>
    <w:rsid w:val="007E084D"/>
    <w:rsid w:val="007F3E69"/>
    <w:rsid w:val="008708D4"/>
    <w:rsid w:val="00881F2B"/>
    <w:rsid w:val="008F546A"/>
    <w:rsid w:val="009943C4"/>
    <w:rsid w:val="00A36438"/>
    <w:rsid w:val="00AC020A"/>
    <w:rsid w:val="00AF2958"/>
    <w:rsid w:val="00B114FC"/>
    <w:rsid w:val="00B22D84"/>
    <w:rsid w:val="00B25714"/>
    <w:rsid w:val="00C10BC3"/>
    <w:rsid w:val="00C22B6A"/>
    <w:rsid w:val="00C8292A"/>
    <w:rsid w:val="00C93761"/>
    <w:rsid w:val="00CC7FB5"/>
    <w:rsid w:val="00D61C4F"/>
    <w:rsid w:val="00D61CA9"/>
    <w:rsid w:val="00D954C5"/>
    <w:rsid w:val="00DA623B"/>
    <w:rsid w:val="00E06E2C"/>
    <w:rsid w:val="00E153A0"/>
    <w:rsid w:val="00E20349"/>
    <w:rsid w:val="00E81F9C"/>
    <w:rsid w:val="00E832C1"/>
    <w:rsid w:val="00E94CAD"/>
    <w:rsid w:val="00E97B61"/>
    <w:rsid w:val="00EF0B20"/>
    <w:rsid w:val="00F0031C"/>
    <w:rsid w:val="00F33980"/>
    <w:rsid w:val="00F3447D"/>
    <w:rsid w:val="00F40CDB"/>
    <w:rsid w:val="00F4290E"/>
    <w:rsid w:val="00F75092"/>
    <w:rsid w:val="00F803AC"/>
    <w:rsid w:val="00FB1E08"/>
    <w:rsid w:val="00FC39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61C422BC-90AA-4E70-877F-E6A491A34B0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rd">
    <w:name w:val="Normal"/>
    <w:qFormat/>
  </w:style>
  <w:style w:type="paragraph" w:styleId="berschrift1">
    <w:name w:val="heading 1"/>
    <w:basedOn w:val="Standard"/>
    <w:next w:val="Standard"/>
    <w:link w:val="berschrift1Zchn"/>
    <w:uiPriority w:val="9"/>
    <w:qFormat/>
    <w:rsid w:val="00F40CDB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E81F9C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8708D4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Kopfzeile">
    <w:name w:val="header"/>
    <w:basedOn w:val="Standard"/>
    <w:link w:val="Kopf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rsid w:val="00F40CDB"/>
  </w:style>
  <w:style w:type="paragraph" w:styleId="Fuzeile">
    <w:name w:val="footer"/>
    <w:basedOn w:val="Standard"/>
    <w:link w:val="FuzeileZchn"/>
    <w:uiPriority w:val="99"/>
    <w:unhideWhenUsed/>
    <w:rsid w:val="00F40CD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rsid w:val="00F40CDB"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40CD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40CDB"/>
    <w:rPr>
      <w:rFonts w:ascii="Tahoma" w:hAnsi="Tahoma" w:cs="Tahoma"/>
      <w:sz w:val="16"/>
      <w:szCs w:val="16"/>
    </w:rPr>
  </w:style>
  <w:style w:type="paragraph" w:styleId="Titel">
    <w:name w:val="Title"/>
    <w:basedOn w:val="Standard"/>
    <w:next w:val="Standard"/>
    <w:link w:val="TitelZchn"/>
    <w:uiPriority w:val="10"/>
    <w:qFormat/>
    <w:rsid w:val="00F40CDB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F40CDB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F40CDB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E81F9C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FC3943"/>
    <w:pPr>
      <w:spacing w:before="240" w:line="259" w:lineRule="auto"/>
      <w:outlineLvl w:val="9"/>
    </w:pPr>
    <w:rPr>
      <w:b w:val="0"/>
      <w:bCs w:val="0"/>
      <w:sz w:val="32"/>
      <w:szCs w:val="32"/>
      <w:lang w:eastAsia="de-CH"/>
    </w:rPr>
  </w:style>
  <w:style w:type="paragraph" w:styleId="Verzeichnis1">
    <w:name w:val="toc 1"/>
    <w:basedOn w:val="Standard"/>
    <w:next w:val="Standard"/>
    <w:autoRedefine/>
    <w:uiPriority w:val="39"/>
    <w:unhideWhenUsed/>
    <w:rsid w:val="00FC3943"/>
    <w:pPr>
      <w:spacing w:after="100"/>
    </w:pPr>
  </w:style>
  <w:style w:type="paragraph" w:styleId="Verzeichnis2">
    <w:name w:val="toc 2"/>
    <w:basedOn w:val="Standard"/>
    <w:next w:val="Standard"/>
    <w:autoRedefine/>
    <w:uiPriority w:val="39"/>
    <w:unhideWhenUsed/>
    <w:rsid w:val="00FC3943"/>
    <w:pPr>
      <w:spacing w:after="100"/>
      <w:ind w:left="220"/>
    </w:pPr>
  </w:style>
  <w:style w:type="character" w:styleId="Hyperlink">
    <w:name w:val="Hyperlink"/>
    <w:basedOn w:val="Absatz-Standardschriftart"/>
    <w:uiPriority w:val="99"/>
    <w:unhideWhenUsed/>
    <w:rsid w:val="00FC3943"/>
    <w:rPr>
      <w:color w:val="0000FF" w:themeColor="hyperlink"/>
      <w:u w:val="single"/>
    </w:rPr>
  </w:style>
  <w:style w:type="paragraph" w:customStyle="1" w:styleId="Default">
    <w:name w:val="Default"/>
    <w:rsid w:val="00FC3943"/>
    <w:pPr>
      <w:autoSpaceDE w:val="0"/>
      <w:autoSpaceDN w:val="0"/>
      <w:adjustRightInd w:val="0"/>
      <w:spacing w:after="0" w:line="240" w:lineRule="auto"/>
    </w:pPr>
    <w:rPr>
      <w:rFonts w:ascii="Arial" w:hAnsi="Arial" w:cs="Arial"/>
      <w:color w:val="000000"/>
      <w:sz w:val="24"/>
      <w:szCs w:val="24"/>
    </w:rPr>
  </w:style>
  <w:style w:type="table" w:styleId="Tabellenraster">
    <w:name w:val="Table Grid"/>
    <w:basedOn w:val="NormaleTabelle"/>
    <w:uiPriority w:val="59"/>
    <w:rsid w:val="00FC394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TMLVorformatiert">
    <w:name w:val="HTML Preformatted"/>
    <w:basedOn w:val="Standard"/>
    <w:link w:val="HTMLVorformatiertZchn"/>
    <w:uiPriority w:val="99"/>
    <w:semiHidden/>
    <w:unhideWhenUsed/>
    <w:rsid w:val="00AF295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de-CH"/>
    </w:rPr>
  </w:style>
  <w:style w:type="character" w:customStyle="1" w:styleId="HTMLVorformatiertZchn">
    <w:name w:val="HTML Vorformatiert Zchn"/>
    <w:basedOn w:val="Absatz-Standardschriftart"/>
    <w:link w:val="HTMLVorformatiert"/>
    <w:uiPriority w:val="99"/>
    <w:semiHidden/>
    <w:rsid w:val="00AF2958"/>
    <w:rPr>
      <w:rFonts w:ascii="Courier New" w:eastAsia="Times New Roman" w:hAnsi="Courier New" w:cs="Courier New"/>
      <w:sz w:val="20"/>
      <w:szCs w:val="20"/>
      <w:lang w:eastAsia="de-CH"/>
    </w:rPr>
  </w:style>
  <w:style w:type="paragraph" w:styleId="Listenabsatz">
    <w:name w:val="List Paragraph"/>
    <w:basedOn w:val="Standard"/>
    <w:uiPriority w:val="34"/>
    <w:qFormat/>
    <w:rsid w:val="000640FA"/>
    <w:pPr>
      <w:ind w:left="720"/>
      <w:contextualSpacing/>
    </w:pPr>
  </w:style>
  <w:style w:type="paragraph" w:styleId="Beschriftung">
    <w:name w:val="caption"/>
    <w:basedOn w:val="Standard"/>
    <w:next w:val="Standard"/>
    <w:uiPriority w:val="35"/>
    <w:unhideWhenUsed/>
    <w:qFormat/>
    <w:rsid w:val="0047591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8708D4"/>
    <w:rPr>
      <w:rFonts w:asciiTheme="majorHAnsi" w:eastAsiaTheme="majorEastAsia" w:hAnsiTheme="majorHAnsi" w:cstheme="majorBidi"/>
      <w:b/>
      <w:bCs/>
      <w:color w:val="4F81BD" w:themeColor="accent1"/>
    </w:rPr>
  </w:style>
  <w:style w:type="table" w:styleId="HelleListe-Akzent1">
    <w:name w:val="Light List Accent 1"/>
    <w:basedOn w:val="NormaleTabelle"/>
    <w:uiPriority w:val="61"/>
    <w:rsid w:val="00FB1E08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37938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86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4915BE9-9829-4EED-B539-2AEE3EE383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159</Words>
  <Characters>1006</Characters>
  <Application>Microsoft Office Word</Application>
  <DocSecurity>0</DocSecurity>
  <Lines>8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Requirements Review</vt:lpstr>
    </vt:vector>
  </TitlesOfParts>
  <Company>Adfinis SyGroup AG</Company>
  <LinksUpToDate>false</LinksUpToDate>
  <CharactersWithSpaces>1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equirements Review</dc:title>
  <dc:creator>Michael Hofer</dc:creator>
  <cp:lastModifiedBy>Andi Erb</cp:lastModifiedBy>
  <cp:revision>3</cp:revision>
  <cp:lastPrinted>2018-04-17T08:58:00Z</cp:lastPrinted>
  <dcterms:created xsi:type="dcterms:W3CDTF">2018-04-17T08:57:00Z</dcterms:created>
  <dcterms:modified xsi:type="dcterms:W3CDTF">2018-04-17T08:58:00Z</dcterms:modified>
</cp:coreProperties>
</file>